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65" w:type="dxa"/>
        <w:tblInd w:w="18" w:type="dxa"/>
        <w:tblLayout w:type="fixed"/>
        <w:tblLook w:val="04A0"/>
      </w:tblPr>
      <w:tblGrid>
        <w:gridCol w:w="540"/>
        <w:gridCol w:w="2520"/>
        <w:gridCol w:w="1530"/>
        <w:gridCol w:w="1980"/>
        <w:gridCol w:w="1260"/>
        <w:gridCol w:w="2070"/>
        <w:gridCol w:w="1865"/>
      </w:tblGrid>
      <w:tr w:rsidR="000D18DB" w:rsidRPr="000D18DB" w:rsidTr="006415E2">
        <w:trPr>
          <w:trHeight w:val="300"/>
        </w:trPr>
        <w:tc>
          <w:tcPr>
            <w:tcW w:w="11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F36432" w:rsidP="000D1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  <w:r w:rsidR="000D18DB" w:rsidRPr="000D18DB">
              <w:rPr>
                <w:rFonts w:ascii="Calibri" w:eastAsia="Times New Roman" w:hAnsi="Calibri" w:cs="Calibri"/>
                <w:b/>
                <w:bCs/>
                <w:color w:val="000000"/>
              </w:rPr>
              <w:t>mpanelment List for (Prepare separate list for the Minilap, Lap and Vasectomy and indicate the same</w:t>
            </w:r>
          </w:p>
        </w:tc>
      </w:tr>
      <w:tr w:rsidR="000D18DB" w:rsidRPr="000D18DB" w:rsidTr="006415E2">
        <w:trPr>
          <w:trHeight w:val="1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18DB">
              <w:rPr>
                <w:rFonts w:ascii="Calibri" w:eastAsia="Times New Roman" w:hAnsi="Calibri" w:cs="Calibri"/>
                <w:b/>
                <w:bCs/>
                <w:color w:val="000000"/>
              </w:rPr>
              <w:t>S.N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18DB">
              <w:rPr>
                <w:rFonts w:ascii="Calibri" w:eastAsia="Times New Roman" w:hAnsi="Calibri" w:cs="Calibri"/>
                <w:b/>
                <w:bCs/>
                <w:color w:val="000000"/>
              </w:rPr>
              <w:t>Name of Empanelled Sterilization Provid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18D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Qualificat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MBBS/DGO/DNB/MS-S</w:t>
            </w:r>
            <w:r w:rsidRPr="000D18DB">
              <w:rPr>
                <w:rFonts w:ascii="Calibri" w:eastAsia="Times New Roman" w:hAnsi="Calibri" w:cs="Calibri"/>
                <w:b/>
                <w:bCs/>
                <w:color w:val="000000"/>
              </w:rPr>
              <w:t>urgery/Other Specialit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18DB">
              <w:rPr>
                <w:rFonts w:ascii="Calibri" w:eastAsia="Times New Roman" w:hAnsi="Calibri" w:cs="Calibri"/>
                <w:b/>
                <w:bCs/>
                <w:color w:val="000000"/>
              </w:rPr>
              <w:t>Design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18DB">
              <w:rPr>
                <w:rFonts w:ascii="Calibri" w:eastAsia="Times New Roman" w:hAnsi="Calibri" w:cs="Calibri"/>
                <w:b/>
                <w:bCs/>
                <w:color w:val="000000"/>
              </w:rPr>
              <w:t>Type of Facility posted(PHC/CHC/SDH/DH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18DB">
              <w:rPr>
                <w:rFonts w:ascii="Calibri" w:eastAsia="Times New Roman" w:hAnsi="Calibri" w:cs="Calibri"/>
                <w:b/>
                <w:bCs/>
                <w:color w:val="000000"/>
              </w:rPr>
              <w:t>Postal address of facility where empaneled provider is posted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18DB">
              <w:rPr>
                <w:rFonts w:ascii="Calibri" w:eastAsia="Times New Roman" w:hAnsi="Calibri" w:cs="Calibri"/>
                <w:b/>
                <w:bCs/>
                <w:color w:val="000000"/>
              </w:rPr>
              <w:t>Minila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G.Revath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, D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G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Govt.Hd.Qtrs. Hospital, Thiruvallu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Suryaprabavath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, D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G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 xml:space="preserve">         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S.Brindh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, D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G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 xml:space="preserve">         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Leena</w:t>
            </w:r>
            <w:r w:rsidR="006415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D18DB">
              <w:rPr>
                <w:rFonts w:ascii="Calibri" w:eastAsia="Times New Roman" w:hAnsi="Calibri" w:cs="Calibri"/>
                <w:color w:val="000000"/>
              </w:rPr>
              <w:t>jer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, D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G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 xml:space="preserve">          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T.Hemalath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, D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G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 xml:space="preserve">         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D.N.Sasika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, D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G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 xml:space="preserve">         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S.Anurath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, D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G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Ponneri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K.Lakshm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, D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G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Thirutthani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Dayashanth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, D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G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Poonamalle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Rajeswa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, D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PH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Periyapalayam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Prabakar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PH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Periyapalayam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Chandr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PH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</w:t>
            </w:r>
            <w:r w:rsidR="006415E2">
              <w:rPr>
                <w:rFonts w:ascii="Calibri" w:eastAsia="Times New Roman" w:hAnsi="Calibri" w:cs="Calibri"/>
                <w:color w:val="000000"/>
              </w:rPr>
              <w:t>adhu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Malarko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, D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PH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inju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Paulia(PV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  <w:r w:rsidR="006415E2">
              <w:rPr>
                <w:rFonts w:ascii="Calibri" w:eastAsia="Times New Roman" w:hAnsi="Calibri" w:cs="Calibri"/>
                <w:color w:val="000000"/>
              </w:rPr>
              <w:t>Priv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inju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Megala (PV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  <w:r w:rsidR="006415E2">
              <w:rPr>
                <w:rFonts w:ascii="Calibri" w:eastAsia="Times New Roman" w:hAnsi="Calibri" w:cs="Calibri"/>
                <w:color w:val="000000"/>
              </w:rPr>
              <w:t>Priv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adharpakkam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Vij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PH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adharpakkam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Akila</w:t>
            </w:r>
            <w:r w:rsidR="006415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D18DB">
              <w:rPr>
                <w:rFonts w:ascii="Calibri" w:eastAsia="Times New Roman" w:hAnsi="Calibri" w:cs="Calibri"/>
                <w:color w:val="000000"/>
              </w:rPr>
              <w:t>Kumaran(PV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PH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Beerakuppam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Akila</w:t>
            </w:r>
            <w:r w:rsidR="006415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D18DB">
              <w:rPr>
                <w:rFonts w:ascii="Calibri" w:eastAsia="Times New Roman" w:hAnsi="Calibri" w:cs="Calibri"/>
                <w:color w:val="000000"/>
              </w:rPr>
              <w:t>Kumaran(PV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PH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mmaiyarkuppam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Balamurug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BA25A9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v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PH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Bhudu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Arumugaswami(PV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  <w:r w:rsidR="00302066">
              <w:rPr>
                <w:rFonts w:ascii="Calibri" w:eastAsia="Times New Roman" w:hAnsi="Calibri" w:cs="Calibri"/>
                <w:color w:val="000000"/>
              </w:rPr>
              <w:t>Priv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Naravarikuppam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Arulselv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D,D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Civil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PH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Perampakkam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18DB">
              <w:rPr>
                <w:rFonts w:ascii="Calibri" w:eastAsia="Times New Roman" w:hAnsi="Calibri" w:cs="Calibri"/>
                <w:b/>
                <w:bCs/>
                <w:color w:val="000000"/>
              </w:rPr>
              <w:t>Laproscop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Sundari</w:t>
            </w:r>
            <w:r w:rsidR="006415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D18DB">
              <w:rPr>
                <w:rFonts w:ascii="Calibri" w:eastAsia="Times New Roman" w:hAnsi="Calibri" w:cs="Calibri"/>
                <w:color w:val="000000"/>
              </w:rPr>
              <w:t>kovala</w:t>
            </w:r>
            <w:r w:rsidR="006415E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D,D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Chief Civil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Retired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Revath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, D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G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Thiruvallu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Dr.S.Brindh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MBBS, D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Assistant Surge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G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 xml:space="preserve">          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18DB">
              <w:rPr>
                <w:rFonts w:ascii="Calibri" w:eastAsia="Times New Roman" w:hAnsi="Calibri" w:cs="Calibri"/>
                <w:b/>
                <w:bCs/>
                <w:color w:val="000000"/>
              </w:rPr>
              <w:t>Vasectom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18DB" w:rsidRPr="000D18DB" w:rsidTr="006415E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N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8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8DB" w:rsidRPr="000D18DB" w:rsidRDefault="000D18DB" w:rsidP="000D1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D18DB" w:rsidRDefault="000D18DB">
      <w:pPr>
        <w:rPr>
          <w:rFonts w:ascii="Arial" w:hAnsi="Arial" w:cs="Arial"/>
          <w:sz w:val="24"/>
          <w:szCs w:val="24"/>
        </w:rPr>
      </w:pPr>
    </w:p>
    <w:p w:rsidR="00D108E4" w:rsidRDefault="00D108E4">
      <w:pPr>
        <w:rPr>
          <w:rFonts w:ascii="Arial" w:hAnsi="Arial" w:cs="Arial"/>
          <w:sz w:val="24"/>
          <w:szCs w:val="24"/>
        </w:rPr>
      </w:pPr>
    </w:p>
    <w:p w:rsidR="00D108E4" w:rsidRDefault="00D108E4">
      <w:pPr>
        <w:rPr>
          <w:rFonts w:ascii="Arial" w:hAnsi="Arial" w:cs="Arial"/>
          <w:sz w:val="24"/>
          <w:szCs w:val="24"/>
        </w:rPr>
      </w:pPr>
    </w:p>
    <w:p w:rsidR="00D108E4" w:rsidRDefault="00D108E4">
      <w:pPr>
        <w:rPr>
          <w:rFonts w:ascii="Arial" w:hAnsi="Arial" w:cs="Arial"/>
          <w:sz w:val="24"/>
          <w:szCs w:val="24"/>
        </w:rPr>
      </w:pPr>
    </w:p>
    <w:p w:rsidR="004A3DD9" w:rsidRDefault="004A3DD9" w:rsidP="004A3DD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71010">
        <w:rPr>
          <w:rFonts w:ascii="Arial" w:hAnsi="Arial" w:cs="Arial"/>
          <w:sz w:val="24"/>
          <w:szCs w:val="24"/>
        </w:rPr>
        <w:t xml:space="preserve">Deputy Director of Medical and Rural Health </w:t>
      </w:r>
    </w:p>
    <w:p w:rsidR="00D108E4" w:rsidRDefault="004A3DD9" w:rsidP="004A3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A71010">
        <w:rPr>
          <w:rFonts w:ascii="Arial" w:hAnsi="Arial" w:cs="Arial"/>
          <w:sz w:val="24"/>
          <w:szCs w:val="24"/>
        </w:rPr>
        <w:t>Services an</w:t>
      </w:r>
      <w:r>
        <w:rPr>
          <w:rFonts w:ascii="Arial" w:hAnsi="Arial" w:cs="Arial"/>
          <w:sz w:val="24"/>
          <w:szCs w:val="24"/>
        </w:rPr>
        <w:t>d Family Welfare,Thiruvallur</w:t>
      </w:r>
    </w:p>
    <w:p w:rsidR="00D108E4" w:rsidRDefault="00D108E4">
      <w:pPr>
        <w:rPr>
          <w:rFonts w:ascii="Arial" w:hAnsi="Arial" w:cs="Arial"/>
          <w:sz w:val="24"/>
          <w:szCs w:val="24"/>
        </w:rPr>
      </w:pPr>
    </w:p>
    <w:p w:rsidR="00D108E4" w:rsidRDefault="00D108E4">
      <w:pPr>
        <w:rPr>
          <w:rFonts w:ascii="Arial" w:hAnsi="Arial" w:cs="Arial"/>
          <w:sz w:val="24"/>
          <w:szCs w:val="24"/>
        </w:rPr>
      </w:pPr>
    </w:p>
    <w:p w:rsidR="00D108E4" w:rsidRDefault="00D108E4">
      <w:pPr>
        <w:rPr>
          <w:rFonts w:ascii="Arial" w:hAnsi="Arial" w:cs="Arial"/>
          <w:sz w:val="24"/>
          <w:szCs w:val="24"/>
        </w:rPr>
      </w:pPr>
    </w:p>
    <w:p w:rsidR="004A3DD9" w:rsidRDefault="004A3DD9">
      <w:pPr>
        <w:rPr>
          <w:rFonts w:ascii="Arial" w:hAnsi="Arial" w:cs="Arial"/>
          <w:sz w:val="24"/>
          <w:szCs w:val="24"/>
        </w:rPr>
      </w:pPr>
    </w:p>
    <w:p w:rsidR="00B403BF" w:rsidRDefault="00B403BF">
      <w:pPr>
        <w:rPr>
          <w:rFonts w:ascii="Arial" w:hAnsi="Arial" w:cs="Arial"/>
          <w:sz w:val="24"/>
          <w:szCs w:val="24"/>
        </w:rPr>
      </w:pPr>
    </w:p>
    <w:p w:rsidR="00B403BF" w:rsidRDefault="00B403BF">
      <w:pPr>
        <w:rPr>
          <w:rFonts w:ascii="Arial" w:hAnsi="Arial" w:cs="Arial"/>
          <w:sz w:val="24"/>
          <w:szCs w:val="24"/>
        </w:rPr>
      </w:pPr>
    </w:p>
    <w:sectPr w:rsidR="00B403BF" w:rsidSect="000D18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DFD" w:rsidRDefault="005E0DFD" w:rsidP="00267FDF">
      <w:pPr>
        <w:spacing w:after="0" w:line="240" w:lineRule="auto"/>
      </w:pPr>
      <w:r>
        <w:separator/>
      </w:r>
    </w:p>
  </w:endnote>
  <w:endnote w:type="continuationSeparator" w:id="1">
    <w:p w:rsidR="005E0DFD" w:rsidRDefault="005E0DFD" w:rsidP="0026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DFD" w:rsidRDefault="005E0DFD" w:rsidP="00267FDF">
      <w:pPr>
        <w:spacing w:after="0" w:line="240" w:lineRule="auto"/>
      </w:pPr>
      <w:r>
        <w:separator/>
      </w:r>
    </w:p>
  </w:footnote>
  <w:footnote w:type="continuationSeparator" w:id="1">
    <w:p w:rsidR="005E0DFD" w:rsidRDefault="005E0DFD" w:rsidP="00267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010"/>
    <w:rsid w:val="000406D0"/>
    <w:rsid w:val="000A1202"/>
    <w:rsid w:val="000C6E51"/>
    <w:rsid w:val="000D18DB"/>
    <w:rsid w:val="002215C4"/>
    <w:rsid w:val="00267FDF"/>
    <w:rsid w:val="00302066"/>
    <w:rsid w:val="004A3DD9"/>
    <w:rsid w:val="005E0DFD"/>
    <w:rsid w:val="006415E2"/>
    <w:rsid w:val="006423D1"/>
    <w:rsid w:val="00646D1B"/>
    <w:rsid w:val="00770606"/>
    <w:rsid w:val="00821ED3"/>
    <w:rsid w:val="0088590D"/>
    <w:rsid w:val="00913DCD"/>
    <w:rsid w:val="00A400AC"/>
    <w:rsid w:val="00A71010"/>
    <w:rsid w:val="00B403BF"/>
    <w:rsid w:val="00BA25A9"/>
    <w:rsid w:val="00C913C3"/>
    <w:rsid w:val="00CA40C4"/>
    <w:rsid w:val="00D108E4"/>
    <w:rsid w:val="00D40C33"/>
    <w:rsid w:val="00D72F1D"/>
    <w:rsid w:val="00D919D5"/>
    <w:rsid w:val="00E2701F"/>
    <w:rsid w:val="00EE0EC0"/>
    <w:rsid w:val="00F105A0"/>
    <w:rsid w:val="00F3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6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FDF"/>
  </w:style>
  <w:style w:type="paragraph" w:styleId="Footer">
    <w:name w:val="footer"/>
    <w:basedOn w:val="Normal"/>
    <w:link w:val="FooterChar"/>
    <w:uiPriority w:val="99"/>
    <w:semiHidden/>
    <w:unhideWhenUsed/>
    <w:rsid w:val="0026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A729-425A-4594-BF45-C3A84299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</dc:creator>
  <cp:lastModifiedBy>system1</cp:lastModifiedBy>
  <cp:revision>7</cp:revision>
  <cp:lastPrinted>2016-10-25T11:49:00Z</cp:lastPrinted>
  <dcterms:created xsi:type="dcterms:W3CDTF">2016-10-25T11:54:00Z</dcterms:created>
  <dcterms:modified xsi:type="dcterms:W3CDTF">2016-11-03T07:06:00Z</dcterms:modified>
</cp:coreProperties>
</file>